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4C8" w:rsidRPr="008855F6" w:rsidRDefault="003924C8" w:rsidP="003924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3924C8" w:rsidRPr="008855F6" w:rsidRDefault="003924C8" w:rsidP="00392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4C8" w:rsidRPr="008855F6" w:rsidRDefault="003924C8" w:rsidP="003924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4C8" w:rsidRPr="008855F6" w:rsidRDefault="003924C8" w:rsidP="003924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3924C8" w:rsidRPr="008855F6" w:rsidRDefault="003924C8" w:rsidP="00392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2020г.                                                                                      №______________</w:t>
      </w:r>
    </w:p>
    <w:p w:rsidR="003924C8" w:rsidRPr="008855F6" w:rsidRDefault="003924C8" w:rsidP="00392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4C8" w:rsidRPr="008855F6" w:rsidRDefault="003924C8" w:rsidP="00392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тари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азыва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</w:p>
    <w:p w:rsidR="003924C8" w:rsidRPr="008855F6" w:rsidRDefault="003924C8" w:rsidP="00392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м </w:t>
      </w:r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м </w:t>
      </w:r>
    </w:p>
    <w:p w:rsidR="003924C8" w:rsidRPr="008855F6" w:rsidRDefault="003924C8" w:rsidP="00392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оохранения </w:t>
      </w:r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фекционная станция</w:t>
      </w:r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924C8" w:rsidRPr="008855F6" w:rsidRDefault="003924C8" w:rsidP="00392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4C8" w:rsidRPr="008855F6" w:rsidRDefault="003924C8" w:rsidP="003924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4 пункта 1 статьи 17  Федерального закона от 06.10.2003                     № 131-ФЗ "Об общих принципах организации местного самоуправления в Российской Федерации", </w:t>
      </w:r>
      <w:hyperlink r:id="rId6" w:history="1">
        <w:r w:rsidRPr="008855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41</w:t>
        </w:r>
      </w:hyperlink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города, пунктом 5 Положения о порядке принятия решений об установлении тарифов на услуги муниципальных предприятий и учреждений,  утвержденного </w:t>
      </w:r>
      <w:hyperlink r:id="rId7" w:history="1">
        <w:r w:rsidRPr="008855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шением</w:t>
        </w:r>
      </w:hyperlink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Совета от 19.11.2008 N 35/7, </w:t>
      </w:r>
      <w:hyperlink r:id="rId8" w:history="1">
        <w:r w:rsidRPr="008855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м</w:t>
        </w:r>
      </w:hyperlink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расчета тарифов на услуги муниципальных</w:t>
      </w:r>
      <w:proofErr w:type="gramEnd"/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тарных предприятий и муниципальных учреждений, утвержденным постановлением Исполнительного комитета от 01.11.2013 N 6561</w:t>
      </w:r>
    </w:p>
    <w:p w:rsidR="003924C8" w:rsidRPr="008855F6" w:rsidRDefault="003924C8" w:rsidP="00392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4C8" w:rsidRPr="008855F6" w:rsidRDefault="003924C8" w:rsidP="003924C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Ю:</w:t>
      </w:r>
    </w:p>
    <w:p w:rsidR="003924C8" w:rsidRPr="008855F6" w:rsidRDefault="003924C8" w:rsidP="003924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тари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азыва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</w:t>
      </w:r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я</w:t>
      </w:r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фекционная станция</w:t>
      </w:r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приложению.</w:t>
      </w:r>
    </w:p>
    <w:p w:rsidR="003924C8" w:rsidRPr="008855F6" w:rsidRDefault="003924C8" w:rsidP="003924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правлению делопроизводством Исполнительного комитета обеспечить опубликование настоящего постановления в газетах «</w:t>
      </w:r>
      <w:proofErr w:type="spellStart"/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нинские</w:t>
      </w:r>
      <w:proofErr w:type="spellEnd"/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ия», «</w:t>
      </w:r>
      <w:proofErr w:type="spellStart"/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ри</w:t>
      </w:r>
      <w:proofErr w:type="spellEnd"/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лы</w:t>
      </w:r>
      <w:proofErr w:type="spellEnd"/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размещение его на официальном портале правовой информации Республики Татарстан (pravo.tatarstan.ru) и официальном сайте города в сети «Интернет».</w:t>
      </w:r>
    </w:p>
    <w:p w:rsidR="003924C8" w:rsidRPr="008855F6" w:rsidRDefault="003924C8" w:rsidP="003924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Руководителя Исполнительного комитета </w:t>
      </w:r>
      <w:proofErr w:type="spellStart"/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имова</w:t>
      </w:r>
      <w:proofErr w:type="spellEnd"/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М.</w:t>
      </w:r>
    </w:p>
    <w:p w:rsidR="003924C8" w:rsidRPr="008855F6" w:rsidRDefault="003924C8" w:rsidP="0039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4C8" w:rsidRPr="008855F6" w:rsidRDefault="003924C8" w:rsidP="00392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4C8" w:rsidRPr="008855F6" w:rsidRDefault="003924C8" w:rsidP="003924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3924C8" w:rsidRPr="008855F6" w:rsidRDefault="003924C8" w:rsidP="003924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 комитета                                                                                           Ф.Ш. Салахов</w:t>
      </w:r>
    </w:p>
    <w:p w:rsidR="003924C8" w:rsidRPr="008855F6" w:rsidRDefault="003924C8" w:rsidP="00392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4C8" w:rsidRPr="008855F6" w:rsidRDefault="003924C8" w:rsidP="00392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4C8" w:rsidRPr="008855F6" w:rsidRDefault="003924C8" w:rsidP="00392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4C8" w:rsidRPr="008855F6" w:rsidRDefault="003924C8" w:rsidP="00392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4C8" w:rsidRPr="008855F6" w:rsidRDefault="003924C8" w:rsidP="00392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4C8" w:rsidRPr="008855F6" w:rsidRDefault="003924C8" w:rsidP="00392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4C8" w:rsidRPr="008855F6" w:rsidRDefault="003924C8" w:rsidP="00392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4C8" w:rsidRPr="008855F6" w:rsidRDefault="003924C8" w:rsidP="00392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4C8" w:rsidRPr="008855F6" w:rsidRDefault="003924C8" w:rsidP="00392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4C8" w:rsidRPr="008855F6" w:rsidRDefault="003924C8" w:rsidP="00392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4C8" w:rsidRPr="008855F6" w:rsidRDefault="003924C8" w:rsidP="00392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4C8" w:rsidRPr="008855F6" w:rsidRDefault="003924C8" w:rsidP="00392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4C8" w:rsidRPr="008855F6" w:rsidRDefault="003924C8" w:rsidP="00392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4C8" w:rsidRPr="008855F6" w:rsidRDefault="003924C8" w:rsidP="00392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4C8" w:rsidRPr="008855F6" w:rsidRDefault="003924C8" w:rsidP="00392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4C8" w:rsidRPr="008855F6" w:rsidRDefault="003924C8" w:rsidP="00392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4C8" w:rsidRPr="008855F6" w:rsidRDefault="003924C8" w:rsidP="00392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4C8" w:rsidRPr="008855F6" w:rsidRDefault="003924C8" w:rsidP="00392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4C8" w:rsidRPr="008855F6" w:rsidRDefault="003924C8" w:rsidP="00392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4C8" w:rsidRPr="008855F6" w:rsidRDefault="003924C8" w:rsidP="00392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4C8" w:rsidRDefault="003924C8" w:rsidP="003924C8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4C8" w:rsidRDefault="003924C8" w:rsidP="003924C8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4C8" w:rsidRPr="008855F6" w:rsidRDefault="003924C8" w:rsidP="003924C8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становлению</w:t>
      </w:r>
    </w:p>
    <w:p w:rsidR="003924C8" w:rsidRPr="008855F6" w:rsidRDefault="003924C8" w:rsidP="003924C8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 комитета</w:t>
      </w:r>
    </w:p>
    <w:p w:rsidR="003924C8" w:rsidRPr="008855F6" w:rsidRDefault="003924C8" w:rsidP="003924C8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 № ___________</w:t>
      </w:r>
    </w:p>
    <w:p w:rsidR="003924C8" w:rsidRPr="008855F6" w:rsidRDefault="003924C8" w:rsidP="003924C8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4C8" w:rsidRPr="008855F6" w:rsidRDefault="003924C8" w:rsidP="003924C8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4C8" w:rsidRPr="008855F6" w:rsidRDefault="003924C8" w:rsidP="003924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3924C8" w:rsidRPr="008855F6" w:rsidRDefault="003924C8" w:rsidP="003924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азыва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</w:t>
      </w:r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я</w:t>
      </w:r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фекционная станция</w:t>
      </w:r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924C8" w:rsidRPr="008855F6" w:rsidRDefault="003924C8" w:rsidP="003924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1" w:type="dxa"/>
        <w:tblInd w:w="108" w:type="dxa"/>
        <w:tblLook w:val="04A0" w:firstRow="1" w:lastRow="0" w:firstColumn="1" w:lastColumn="0" w:noHBand="0" w:noVBand="1"/>
      </w:tblPr>
      <w:tblGrid>
        <w:gridCol w:w="1036"/>
        <w:gridCol w:w="4700"/>
        <w:gridCol w:w="1113"/>
        <w:gridCol w:w="1336"/>
        <w:gridCol w:w="1196"/>
      </w:tblGrid>
      <w:tr w:rsidR="003924C8" w:rsidRPr="000E71EC" w:rsidTr="00C86275">
        <w:trPr>
          <w:trHeight w:val="76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№ </w:t>
            </w:r>
            <w:proofErr w:type="gramStart"/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слуги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за 1 обработку</w:t>
            </w:r>
            <w:proofErr w:type="gramStart"/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 НДС*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4C8" w:rsidRPr="000E71EC" w:rsidRDefault="003924C8" w:rsidP="00C8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за 1 обработку</w:t>
            </w:r>
            <w:proofErr w:type="gramStart"/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ДС</w:t>
            </w:r>
          </w:p>
        </w:tc>
      </w:tr>
      <w:tr w:rsidR="003924C8" w:rsidRPr="000E71EC" w:rsidTr="00C86275">
        <w:trPr>
          <w:trHeight w:val="46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24C8" w:rsidRPr="000E71EC" w:rsidRDefault="003924C8" w:rsidP="00C8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ратизация помещений  до 300 </w:t>
            </w:r>
            <w:proofErr w:type="spellStart"/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6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C8" w:rsidRPr="000E71EC" w:rsidRDefault="003924C8" w:rsidP="00C86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12</w:t>
            </w:r>
          </w:p>
        </w:tc>
      </w:tr>
      <w:tr w:rsidR="003924C8" w:rsidRPr="000E71EC" w:rsidTr="00C86275">
        <w:trPr>
          <w:trHeight w:val="46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24C8" w:rsidRPr="000E71EC" w:rsidRDefault="003924C8" w:rsidP="00C8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ратизация помещений 301-1000 </w:t>
            </w:r>
            <w:proofErr w:type="spellStart"/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,5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C8" w:rsidRPr="000E71EC" w:rsidRDefault="003924C8" w:rsidP="00C86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08</w:t>
            </w:r>
          </w:p>
        </w:tc>
      </w:tr>
      <w:tr w:rsidR="003924C8" w:rsidRPr="000E71EC" w:rsidTr="00C86275">
        <w:trPr>
          <w:trHeight w:val="48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24C8" w:rsidRPr="000E71EC" w:rsidRDefault="003924C8" w:rsidP="00C8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ратизация помещений 1001-3000 </w:t>
            </w:r>
            <w:proofErr w:type="spellStart"/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6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C8" w:rsidRPr="000E71EC" w:rsidRDefault="003924C8" w:rsidP="00C86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,73</w:t>
            </w:r>
          </w:p>
        </w:tc>
      </w:tr>
      <w:tr w:rsidR="003924C8" w:rsidRPr="000E71EC" w:rsidTr="00C86275">
        <w:trPr>
          <w:trHeight w:val="49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924C8" w:rsidRPr="000E71EC" w:rsidRDefault="003924C8" w:rsidP="00C8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ратизация помещений 3001-6000 </w:t>
            </w:r>
            <w:proofErr w:type="spellStart"/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8,6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4C8" w:rsidRPr="000E71EC" w:rsidRDefault="003924C8" w:rsidP="00C86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,32</w:t>
            </w:r>
          </w:p>
        </w:tc>
      </w:tr>
      <w:tr w:rsidR="003924C8" w:rsidRPr="000E71EC" w:rsidTr="00C86275">
        <w:trPr>
          <w:trHeight w:val="49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924C8" w:rsidRPr="000E71EC" w:rsidRDefault="003924C8" w:rsidP="00C8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ратизация помещений 6001-10000 </w:t>
            </w:r>
            <w:proofErr w:type="spellStart"/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8,7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4C8" w:rsidRPr="000E71EC" w:rsidRDefault="003924C8" w:rsidP="00C86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8,45</w:t>
            </w:r>
          </w:p>
        </w:tc>
      </w:tr>
      <w:tr w:rsidR="003924C8" w:rsidRPr="000E71EC" w:rsidTr="00C86275">
        <w:trPr>
          <w:trHeight w:val="51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924C8" w:rsidRPr="000E71EC" w:rsidRDefault="003924C8" w:rsidP="00C8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ратизация помещений 10001 </w:t>
            </w:r>
            <w:proofErr w:type="spellStart"/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9,7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4C8" w:rsidRPr="000E71EC" w:rsidRDefault="003924C8" w:rsidP="00C86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1,66</w:t>
            </w:r>
          </w:p>
        </w:tc>
      </w:tr>
      <w:tr w:rsidR="003924C8" w:rsidRPr="000E71EC" w:rsidTr="00C86275">
        <w:trPr>
          <w:trHeight w:val="46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24C8" w:rsidRPr="000E71EC" w:rsidRDefault="003924C8" w:rsidP="00C8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зинсекция помещений до 300 </w:t>
            </w:r>
            <w:proofErr w:type="spellStart"/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,1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C8" w:rsidRPr="000E71EC" w:rsidRDefault="003924C8" w:rsidP="00C86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1,02</w:t>
            </w:r>
          </w:p>
        </w:tc>
      </w:tr>
      <w:tr w:rsidR="003924C8" w:rsidRPr="000E71EC" w:rsidTr="00C86275">
        <w:trPr>
          <w:trHeight w:val="49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24C8" w:rsidRPr="000E71EC" w:rsidRDefault="003924C8" w:rsidP="00C8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зинсекция помещений 301-1000 </w:t>
            </w:r>
            <w:proofErr w:type="spellStart"/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3,1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C8" w:rsidRPr="000E71EC" w:rsidRDefault="003924C8" w:rsidP="00C86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72</w:t>
            </w:r>
          </w:p>
        </w:tc>
      </w:tr>
      <w:tr w:rsidR="003924C8" w:rsidRPr="000E71EC" w:rsidTr="00C86275">
        <w:trPr>
          <w:trHeight w:val="48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24C8" w:rsidRPr="000E71EC" w:rsidRDefault="003924C8" w:rsidP="00C8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зинсекция помещений 1001-3000 </w:t>
            </w:r>
            <w:proofErr w:type="spellStart"/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51,8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C8" w:rsidRPr="000E71EC" w:rsidRDefault="003924C8" w:rsidP="00C86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82,16</w:t>
            </w:r>
          </w:p>
        </w:tc>
      </w:tr>
      <w:tr w:rsidR="003924C8" w:rsidRPr="000E71EC" w:rsidTr="00C86275">
        <w:trPr>
          <w:trHeight w:val="48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24C8" w:rsidRPr="000E71EC" w:rsidRDefault="003924C8" w:rsidP="00C8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 территорий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8,5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C8" w:rsidRPr="000E71EC" w:rsidRDefault="003924C8" w:rsidP="00C86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2,20</w:t>
            </w:r>
          </w:p>
        </w:tc>
      </w:tr>
      <w:tr w:rsidR="003924C8" w:rsidRPr="000E71EC" w:rsidTr="00C86275">
        <w:trPr>
          <w:trHeight w:val="51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24C8" w:rsidRPr="000E71EC" w:rsidRDefault="003924C8" w:rsidP="00C8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ивоклещевая обработка до 10000 </w:t>
            </w:r>
            <w:proofErr w:type="spellStart"/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6,6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C8" w:rsidRPr="000E71EC" w:rsidRDefault="003924C8" w:rsidP="00C86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7,99</w:t>
            </w:r>
          </w:p>
        </w:tc>
      </w:tr>
      <w:tr w:rsidR="003924C8" w:rsidRPr="000E71EC" w:rsidTr="00C86275">
        <w:trPr>
          <w:trHeight w:val="48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24C8" w:rsidRPr="000E71EC" w:rsidRDefault="003924C8" w:rsidP="00C8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ьба с мухами до 300 </w:t>
            </w:r>
            <w:proofErr w:type="spellStart"/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9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C8" w:rsidRPr="000E71EC" w:rsidRDefault="003924C8" w:rsidP="00C86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,08</w:t>
            </w:r>
          </w:p>
        </w:tc>
      </w:tr>
      <w:tr w:rsidR="003924C8" w:rsidRPr="000E71EC" w:rsidTr="00C86275">
        <w:trPr>
          <w:trHeight w:val="49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24C8" w:rsidRPr="000E71EC" w:rsidRDefault="003924C8" w:rsidP="00C8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ьба с мухами 301-1000 </w:t>
            </w:r>
            <w:proofErr w:type="spellStart"/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8,2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C8" w:rsidRPr="000E71EC" w:rsidRDefault="003924C8" w:rsidP="00C86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3,90</w:t>
            </w:r>
          </w:p>
        </w:tc>
      </w:tr>
      <w:tr w:rsidR="003924C8" w:rsidRPr="000E71EC" w:rsidTr="00C86275">
        <w:trPr>
          <w:trHeight w:val="7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24C8" w:rsidRPr="000E71EC" w:rsidRDefault="003924C8" w:rsidP="00C8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ческая дезинфекция до 400 </w:t>
            </w:r>
            <w:proofErr w:type="spellStart"/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9,0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C8" w:rsidRPr="000E71EC" w:rsidRDefault="003924C8" w:rsidP="00C86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0,86</w:t>
            </w:r>
          </w:p>
        </w:tc>
      </w:tr>
      <w:tr w:rsidR="003924C8" w:rsidRPr="000E71EC" w:rsidTr="00C86275">
        <w:trPr>
          <w:trHeight w:val="69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24C8" w:rsidRPr="000E71EC" w:rsidRDefault="003924C8" w:rsidP="00C8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ая дезинфекция автотранспорт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кв</w:t>
            </w:r>
            <w:proofErr w:type="gramStart"/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1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12</w:t>
            </w:r>
          </w:p>
        </w:tc>
      </w:tr>
      <w:tr w:rsidR="003924C8" w:rsidRPr="000E71EC" w:rsidTr="00C86275">
        <w:trPr>
          <w:trHeight w:val="58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24C8" w:rsidRPr="000E71EC" w:rsidRDefault="003924C8" w:rsidP="00C8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зинсекция отдельных квартир 50-80 </w:t>
            </w:r>
            <w:proofErr w:type="spellStart"/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щей площади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,9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C8" w:rsidRPr="000E71EC" w:rsidRDefault="003924C8" w:rsidP="00C8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2,78</w:t>
            </w:r>
          </w:p>
        </w:tc>
      </w:tr>
    </w:tbl>
    <w:p w:rsidR="003924C8" w:rsidRDefault="003924C8" w:rsidP="003924C8"/>
    <w:p w:rsidR="003924C8" w:rsidRPr="008855F6" w:rsidRDefault="003924C8" w:rsidP="003924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4C8" w:rsidRPr="008855F6" w:rsidRDefault="003924C8" w:rsidP="00392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ппарата</w:t>
      </w:r>
    </w:p>
    <w:p w:rsidR="003924C8" w:rsidRPr="008855F6" w:rsidRDefault="003924C8" w:rsidP="00392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го комитета </w:t>
      </w:r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55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Г.К. Ахметова</w:t>
      </w:r>
    </w:p>
    <w:p w:rsidR="0094291B" w:rsidRDefault="0094291B">
      <w:bookmarkStart w:id="0" w:name="_GoBack"/>
      <w:bookmarkEnd w:id="0"/>
    </w:p>
    <w:sectPr w:rsidR="0094291B" w:rsidSect="003924C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C8"/>
    <w:rsid w:val="003924C8"/>
    <w:rsid w:val="0094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C243662495DED18779AA58684C76BC6A3F6AD0553A620B4961D233B78D01BD598AD1D0E72CDB921882790CwA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2C243662495DED18779AA58684C76BC6A3F6AD05232630E4A61D233B78D01BD05w9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C243662495DED18779AA58684C76BC6A3F6AD0563E690E4961D233B78D01BD598AD1D0E72CDB9218847E0Cw3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AB0B9-3395-44C5-B659-B95ADF54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ерлюкова Владимировна</dc:creator>
  <cp:lastModifiedBy>Елена Дерлюкова Владимировна</cp:lastModifiedBy>
  <cp:revision>1</cp:revision>
  <dcterms:created xsi:type="dcterms:W3CDTF">2020-04-14T08:46:00Z</dcterms:created>
  <dcterms:modified xsi:type="dcterms:W3CDTF">2020-04-14T08:46:00Z</dcterms:modified>
</cp:coreProperties>
</file>